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832F" w14:textId="77777777" w:rsidR="00280268" w:rsidRDefault="00280268" w:rsidP="00054886">
      <w:pPr>
        <w:pStyle w:val="KonuBal"/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1417"/>
        <w:gridCol w:w="7087"/>
        <w:gridCol w:w="1361"/>
      </w:tblGrid>
      <w:tr w:rsidR="00D771EA" w14:paraId="0C7511C6" w14:textId="77777777" w:rsidTr="000D6A0B">
        <w:tc>
          <w:tcPr>
            <w:tcW w:w="1417" w:type="dxa"/>
            <w:hideMark/>
          </w:tcPr>
          <w:p w14:paraId="5DEC7279" w14:textId="77777777" w:rsidR="00280268" w:rsidRPr="00280268" w:rsidRDefault="00280268" w:rsidP="0028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</w:pPr>
          </w:p>
        </w:tc>
        <w:tc>
          <w:tcPr>
            <w:tcW w:w="7087" w:type="dxa"/>
            <w:vAlign w:val="center"/>
            <w:hideMark/>
          </w:tcPr>
          <w:p w14:paraId="52F061F9" w14:textId="77777777" w:rsidR="00280268" w:rsidRPr="007418DD" w:rsidRDefault="002C68FD" w:rsidP="002802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tr-TR"/>
              </w:rPr>
            </w:pPr>
            <w:r w:rsidRPr="007418DD">
              <w:rPr>
                <w:rFonts w:eastAsia="Times New Roman" w:cstheme="minorHAnsi"/>
                <w:b/>
                <w:bCs/>
                <w:sz w:val="24"/>
                <w:lang w:eastAsia="tr-TR"/>
              </w:rPr>
              <w:t>T.C.</w:t>
            </w:r>
          </w:p>
          <w:p w14:paraId="6AEB7B60" w14:textId="77777777" w:rsidR="00280268" w:rsidRPr="007418DD" w:rsidRDefault="002C68FD" w:rsidP="00280268">
            <w:pPr>
              <w:tabs>
                <w:tab w:val="center" w:pos="326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tr-TR"/>
              </w:rPr>
            </w:pPr>
            <w:r w:rsidRPr="007418DD">
              <w:rPr>
                <w:rFonts w:eastAsia="Times New Roman" w:cstheme="minorHAnsi"/>
                <w:b/>
                <w:bCs/>
                <w:sz w:val="24"/>
                <w:lang w:eastAsia="tr-TR"/>
              </w:rPr>
              <w:t>İSTANBUL MEDİPOL ÜNİVERSİTESİ</w:t>
            </w:r>
          </w:p>
          <w:p w14:paraId="66E8FD9F" w14:textId="77777777" w:rsidR="00280268" w:rsidRPr="007418DD" w:rsidRDefault="002C68FD" w:rsidP="00280268">
            <w:pPr>
              <w:tabs>
                <w:tab w:val="center" w:pos="326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tr-TR"/>
              </w:rPr>
            </w:pPr>
            <w:r w:rsidRPr="007418DD">
              <w:rPr>
                <w:rFonts w:eastAsia="Times New Roman" w:cstheme="minorHAnsi"/>
                <w:b/>
                <w:bCs/>
                <w:sz w:val="24"/>
                <w:lang w:eastAsia="tr-TR"/>
              </w:rPr>
              <w:t>SOSYAL BİLİMLER ENSTİTÜSÜ</w:t>
            </w:r>
          </w:p>
          <w:p w14:paraId="13569E65" w14:textId="77777777" w:rsidR="00280268" w:rsidRPr="007418DD" w:rsidRDefault="00280268" w:rsidP="00280268">
            <w:pPr>
              <w:tabs>
                <w:tab w:val="center" w:pos="326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lang w:eastAsia="tr-TR"/>
              </w:rPr>
            </w:pPr>
          </w:p>
          <w:p w14:paraId="7D07562A" w14:textId="77777777" w:rsidR="00280268" w:rsidRPr="00280268" w:rsidRDefault="00C24650" w:rsidP="00572219">
            <w:pPr>
              <w:tabs>
                <w:tab w:val="center" w:pos="3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</w:pPr>
            <w:r w:rsidRPr="007418DD">
              <w:rPr>
                <w:rFonts w:eastAsia="Times New Roman" w:cstheme="minorHAnsi"/>
                <w:b/>
                <w:bCs/>
                <w:sz w:val="24"/>
                <w:lang w:eastAsia="tr-TR"/>
              </w:rPr>
              <w:t>TEZ ÖNERİSİ TUTANAĞ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 xml:space="preserve"> </w:t>
            </w:r>
          </w:p>
        </w:tc>
        <w:tc>
          <w:tcPr>
            <w:tcW w:w="1361" w:type="dxa"/>
            <w:vAlign w:val="center"/>
            <w:hideMark/>
          </w:tcPr>
          <w:p w14:paraId="1D81826B" w14:textId="77777777" w:rsidR="00280268" w:rsidRPr="00280268" w:rsidRDefault="00280268" w:rsidP="0028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</w:pPr>
          </w:p>
        </w:tc>
      </w:tr>
    </w:tbl>
    <w:p w14:paraId="023796AD" w14:textId="77777777" w:rsidR="00280268" w:rsidRPr="00280268" w:rsidRDefault="00280268" w:rsidP="00280268">
      <w:pPr>
        <w:spacing w:before="60" w:after="0" w:line="240" w:lineRule="auto"/>
        <w:rPr>
          <w:rFonts w:ascii="Times New Roman" w:eastAsia="Times New Roman" w:hAnsi="Times New Roman" w:cs="Times New Roman"/>
          <w:b/>
          <w:w w:val="150"/>
          <w:szCs w:val="24"/>
          <w:lang w:eastAsia="tr-TR"/>
        </w:rPr>
      </w:pPr>
    </w:p>
    <w:tbl>
      <w:tblPr>
        <w:tblpPr w:leftFromText="141" w:rightFromText="141" w:vertAnchor="text" w:horzAnchor="margin" w:tblpY="93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36"/>
        <w:gridCol w:w="6734"/>
      </w:tblGrid>
      <w:tr w:rsidR="00D771EA" w14:paraId="59B18174" w14:textId="77777777" w:rsidTr="00E91967">
        <w:trPr>
          <w:trHeight w:val="397"/>
        </w:trPr>
        <w:tc>
          <w:tcPr>
            <w:tcW w:w="2153" w:type="dxa"/>
            <w:tcBorders>
              <w:right w:val="nil"/>
            </w:tcBorders>
            <w:vAlign w:val="center"/>
          </w:tcPr>
          <w:p w14:paraId="299C11BD" w14:textId="77777777" w:rsidR="00280268" w:rsidRPr="007418DD" w:rsidRDefault="002C68FD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7418DD">
              <w:rPr>
                <w:rFonts w:eastAsia="Times New Roman" w:cstheme="minorHAnsi"/>
                <w:b/>
                <w:lang w:eastAsia="tr-TR"/>
              </w:rPr>
              <w:t>Öğrenci No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63613D8D" w14:textId="77777777" w:rsidR="00280268" w:rsidRPr="007418DD" w:rsidRDefault="002C68FD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7418DD">
              <w:rPr>
                <w:rFonts w:eastAsia="Times New Roman" w:cstheme="minorHAnsi"/>
                <w:b/>
                <w:lang w:eastAsia="tr-TR"/>
              </w:rPr>
              <w:t>:</w:t>
            </w:r>
          </w:p>
        </w:tc>
        <w:tc>
          <w:tcPr>
            <w:tcW w:w="6910" w:type="dxa"/>
            <w:tcBorders>
              <w:left w:val="nil"/>
            </w:tcBorders>
            <w:vAlign w:val="center"/>
          </w:tcPr>
          <w:p w14:paraId="24833C6A" w14:textId="77777777" w:rsidR="00280268" w:rsidRPr="007418DD" w:rsidRDefault="00280268" w:rsidP="007C3F27">
            <w:pPr>
              <w:spacing w:after="0" w:line="240" w:lineRule="auto"/>
              <w:rPr>
                <w:rFonts w:eastAsia="Times New Roman" w:cstheme="minorHAnsi"/>
                <w:szCs w:val="20"/>
                <w:highlight w:val="yellow"/>
                <w:lang w:eastAsia="tr-TR"/>
              </w:rPr>
            </w:pPr>
          </w:p>
        </w:tc>
      </w:tr>
      <w:tr w:rsidR="00D771EA" w14:paraId="75F30868" w14:textId="77777777" w:rsidTr="00E91967">
        <w:trPr>
          <w:trHeight w:val="397"/>
        </w:trPr>
        <w:tc>
          <w:tcPr>
            <w:tcW w:w="2153" w:type="dxa"/>
            <w:tcBorders>
              <w:right w:val="nil"/>
            </w:tcBorders>
            <w:vAlign w:val="center"/>
          </w:tcPr>
          <w:p w14:paraId="09C01BE8" w14:textId="77777777" w:rsidR="00280268" w:rsidRPr="007418DD" w:rsidRDefault="002C68FD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7418DD">
              <w:rPr>
                <w:rFonts w:eastAsia="Times New Roman" w:cstheme="minorHAnsi"/>
                <w:b/>
                <w:lang w:eastAsia="tr-TR"/>
              </w:rPr>
              <w:t>Öğrenci Adı Soyadı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29FB41D0" w14:textId="77777777" w:rsidR="00280268" w:rsidRPr="007418DD" w:rsidRDefault="002C68FD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7418DD">
              <w:rPr>
                <w:rFonts w:eastAsia="Times New Roman" w:cstheme="minorHAnsi"/>
                <w:b/>
                <w:lang w:eastAsia="tr-TR"/>
              </w:rPr>
              <w:t>:</w:t>
            </w:r>
          </w:p>
        </w:tc>
        <w:tc>
          <w:tcPr>
            <w:tcW w:w="6910" w:type="dxa"/>
            <w:tcBorders>
              <w:left w:val="nil"/>
            </w:tcBorders>
            <w:vAlign w:val="center"/>
          </w:tcPr>
          <w:p w14:paraId="27189AB0" w14:textId="77777777" w:rsidR="00280268" w:rsidRPr="007418DD" w:rsidRDefault="00280268" w:rsidP="00784B82">
            <w:pPr>
              <w:spacing w:after="0" w:line="240" w:lineRule="auto"/>
              <w:rPr>
                <w:rFonts w:eastAsia="Times New Roman" w:cstheme="minorHAnsi"/>
                <w:szCs w:val="20"/>
                <w:lang w:eastAsia="tr-TR"/>
              </w:rPr>
            </w:pPr>
          </w:p>
        </w:tc>
      </w:tr>
      <w:tr w:rsidR="00D771EA" w14:paraId="6AD7DAC7" w14:textId="77777777" w:rsidTr="00E91967">
        <w:trPr>
          <w:trHeight w:val="397"/>
        </w:trPr>
        <w:tc>
          <w:tcPr>
            <w:tcW w:w="2153" w:type="dxa"/>
            <w:tcBorders>
              <w:right w:val="nil"/>
            </w:tcBorders>
            <w:vAlign w:val="center"/>
          </w:tcPr>
          <w:p w14:paraId="07968003" w14:textId="77777777" w:rsidR="00280268" w:rsidRPr="007418DD" w:rsidRDefault="005030A7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7418DD">
              <w:rPr>
                <w:rFonts w:eastAsia="Times New Roman" w:cstheme="minorHAnsi"/>
                <w:b/>
                <w:lang w:eastAsia="tr-TR"/>
              </w:rPr>
              <w:t>Anabilim Dalı/ Program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33B99AE1" w14:textId="77777777" w:rsidR="00280268" w:rsidRPr="007418DD" w:rsidRDefault="002C68FD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7418DD">
              <w:rPr>
                <w:rFonts w:eastAsia="Times New Roman" w:cstheme="minorHAnsi"/>
                <w:b/>
                <w:lang w:eastAsia="tr-TR"/>
              </w:rPr>
              <w:t>:</w:t>
            </w:r>
          </w:p>
        </w:tc>
        <w:tc>
          <w:tcPr>
            <w:tcW w:w="6910" w:type="dxa"/>
            <w:tcBorders>
              <w:left w:val="nil"/>
            </w:tcBorders>
            <w:vAlign w:val="center"/>
          </w:tcPr>
          <w:p w14:paraId="72776E85" w14:textId="77777777" w:rsidR="00280268" w:rsidRPr="007418DD" w:rsidRDefault="00280268" w:rsidP="00E91967">
            <w:pPr>
              <w:spacing w:after="0" w:line="240" w:lineRule="auto"/>
              <w:rPr>
                <w:rFonts w:eastAsia="Times New Roman" w:cstheme="minorHAnsi"/>
                <w:szCs w:val="20"/>
                <w:lang w:eastAsia="tr-TR"/>
              </w:rPr>
            </w:pPr>
          </w:p>
        </w:tc>
      </w:tr>
      <w:tr w:rsidR="00D771EA" w14:paraId="168F9E47" w14:textId="77777777" w:rsidTr="00E91967">
        <w:trPr>
          <w:trHeight w:val="397"/>
        </w:trPr>
        <w:tc>
          <w:tcPr>
            <w:tcW w:w="2153" w:type="dxa"/>
            <w:tcBorders>
              <w:right w:val="nil"/>
            </w:tcBorders>
            <w:vAlign w:val="center"/>
          </w:tcPr>
          <w:p w14:paraId="75F0E4DF" w14:textId="77777777" w:rsidR="00280268" w:rsidRPr="007418DD" w:rsidRDefault="002C68FD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7418DD">
              <w:rPr>
                <w:rFonts w:eastAsia="Times New Roman" w:cstheme="minorHAnsi"/>
                <w:b/>
                <w:lang w:eastAsia="tr-TR"/>
              </w:rPr>
              <w:t>Tez Danışmanı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35894476" w14:textId="77777777" w:rsidR="00280268" w:rsidRPr="007418DD" w:rsidRDefault="002C68FD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7418DD">
              <w:rPr>
                <w:rFonts w:eastAsia="Times New Roman" w:cstheme="minorHAnsi"/>
                <w:b/>
                <w:lang w:eastAsia="tr-TR"/>
              </w:rPr>
              <w:t>:</w:t>
            </w:r>
          </w:p>
        </w:tc>
        <w:tc>
          <w:tcPr>
            <w:tcW w:w="6910" w:type="dxa"/>
            <w:tcBorders>
              <w:left w:val="nil"/>
            </w:tcBorders>
            <w:vAlign w:val="center"/>
          </w:tcPr>
          <w:p w14:paraId="6E1429AC" w14:textId="77777777" w:rsidR="00280268" w:rsidRPr="007418DD" w:rsidRDefault="00280268" w:rsidP="007C3F27">
            <w:pPr>
              <w:spacing w:after="0" w:line="240" w:lineRule="auto"/>
              <w:rPr>
                <w:rFonts w:eastAsia="Times New Roman" w:cstheme="minorHAnsi"/>
                <w:szCs w:val="20"/>
                <w:lang w:eastAsia="tr-TR"/>
              </w:rPr>
            </w:pPr>
          </w:p>
        </w:tc>
      </w:tr>
      <w:tr w:rsidR="00D771EA" w14:paraId="09432403" w14:textId="77777777" w:rsidTr="00E91967">
        <w:trPr>
          <w:trHeight w:val="397"/>
        </w:trPr>
        <w:tc>
          <w:tcPr>
            <w:tcW w:w="2153" w:type="dxa"/>
            <w:tcBorders>
              <w:right w:val="nil"/>
            </w:tcBorders>
            <w:vAlign w:val="center"/>
          </w:tcPr>
          <w:p w14:paraId="43F972D5" w14:textId="6DBFF856" w:rsidR="00DF578A" w:rsidRPr="007418DD" w:rsidRDefault="002C68FD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7418DD">
              <w:rPr>
                <w:rFonts w:eastAsia="Times New Roman" w:cstheme="minorHAnsi"/>
                <w:b/>
                <w:lang w:eastAsia="tr-TR"/>
              </w:rPr>
              <w:t>Eski Tez Konusu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53B73F8D" w14:textId="0A4C0EF0" w:rsidR="00DF578A" w:rsidRPr="007418DD" w:rsidRDefault="002C68FD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7418DD">
              <w:rPr>
                <w:rFonts w:eastAsia="Times New Roman" w:cstheme="minorHAnsi"/>
                <w:b/>
                <w:lang w:eastAsia="tr-TR"/>
              </w:rPr>
              <w:t>:</w:t>
            </w:r>
          </w:p>
        </w:tc>
        <w:tc>
          <w:tcPr>
            <w:tcW w:w="6910" w:type="dxa"/>
            <w:tcBorders>
              <w:left w:val="nil"/>
            </w:tcBorders>
            <w:vAlign w:val="center"/>
          </w:tcPr>
          <w:p w14:paraId="380DECD3" w14:textId="77777777" w:rsidR="00DF578A" w:rsidRPr="007418DD" w:rsidRDefault="00DF578A" w:rsidP="007C3F27">
            <w:pPr>
              <w:spacing w:after="0" w:line="240" w:lineRule="auto"/>
              <w:rPr>
                <w:rFonts w:eastAsia="Times New Roman" w:cstheme="minorHAnsi"/>
                <w:szCs w:val="20"/>
                <w:lang w:eastAsia="tr-TR"/>
              </w:rPr>
            </w:pPr>
          </w:p>
        </w:tc>
      </w:tr>
      <w:tr w:rsidR="00D771EA" w14:paraId="053CB257" w14:textId="77777777" w:rsidTr="00E91967">
        <w:trPr>
          <w:trHeight w:val="397"/>
        </w:trPr>
        <w:tc>
          <w:tcPr>
            <w:tcW w:w="2153" w:type="dxa"/>
            <w:tcBorders>
              <w:right w:val="nil"/>
            </w:tcBorders>
            <w:vAlign w:val="center"/>
          </w:tcPr>
          <w:p w14:paraId="1EB7C7C3" w14:textId="7E7C86CB" w:rsidR="0056390F" w:rsidRPr="007418DD" w:rsidRDefault="002C68FD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7418DD">
              <w:rPr>
                <w:rFonts w:eastAsia="Times New Roman" w:cstheme="minorHAnsi"/>
                <w:b/>
                <w:lang w:eastAsia="tr-TR"/>
              </w:rPr>
              <w:t>Yeni Tez Önerisi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B773FA3" w14:textId="77777777" w:rsidR="0056390F" w:rsidRPr="007418DD" w:rsidRDefault="002C68FD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7418DD">
              <w:rPr>
                <w:rFonts w:eastAsia="Times New Roman" w:cstheme="minorHAnsi"/>
                <w:b/>
                <w:lang w:eastAsia="tr-TR"/>
              </w:rPr>
              <w:t>:</w:t>
            </w:r>
          </w:p>
        </w:tc>
        <w:tc>
          <w:tcPr>
            <w:tcW w:w="6910" w:type="dxa"/>
            <w:tcBorders>
              <w:left w:val="nil"/>
            </w:tcBorders>
            <w:vAlign w:val="center"/>
          </w:tcPr>
          <w:p w14:paraId="78D101BD" w14:textId="77777777" w:rsidR="0056390F" w:rsidRPr="007418DD" w:rsidRDefault="0056390F" w:rsidP="0056390F">
            <w:pPr>
              <w:spacing w:after="0" w:line="240" w:lineRule="auto"/>
              <w:rPr>
                <w:rFonts w:eastAsia="Times New Roman" w:cstheme="minorHAnsi"/>
                <w:szCs w:val="20"/>
                <w:lang w:eastAsia="tr-TR"/>
              </w:rPr>
            </w:pPr>
          </w:p>
        </w:tc>
      </w:tr>
      <w:tr w:rsidR="00D771EA" w14:paraId="4E7D9060" w14:textId="77777777" w:rsidTr="00E91967">
        <w:trPr>
          <w:trHeight w:val="397"/>
        </w:trPr>
        <w:tc>
          <w:tcPr>
            <w:tcW w:w="2153" w:type="dxa"/>
            <w:tcBorders>
              <w:right w:val="nil"/>
            </w:tcBorders>
            <w:vAlign w:val="center"/>
          </w:tcPr>
          <w:p w14:paraId="04925EB1" w14:textId="77777777" w:rsidR="00225B21" w:rsidRPr="007418DD" w:rsidRDefault="002C68FD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7418DD">
              <w:rPr>
                <w:rFonts w:eastAsia="Times New Roman" w:cstheme="minorHAnsi"/>
                <w:b/>
                <w:lang w:eastAsia="tr-TR"/>
              </w:rPr>
              <w:t>Öğrencinin İmzası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7E4770C8" w14:textId="77777777" w:rsidR="00225B21" w:rsidRPr="007418DD" w:rsidRDefault="002C68FD" w:rsidP="00E91967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7418DD">
              <w:rPr>
                <w:rFonts w:eastAsia="Times New Roman" w:cstheme="minorHAnsi"/>
                <w:b/>
                <w:lang w:eastAsia="tr-TR"/>
              </w:rPr>
              <w:t xml:space="preserve">: </w:t>
            </w:r>
          </w:p>
        </w:tc>
        <w:tc>
          <w:tcPr>
            <w:tcW w:w="6910" w:type="dxa"/>
            <w:tcBorders>
              <w:left w:val="nil"/>
            </w:tcBorders>
            <w:vAlign w:val="center"/>
          </w:tcPr>
          <w:p w14:paraId="15BEA99C" w14:textId="77777777" w:rsidR="00225B21" w:rsidRPr="007418DD" w:rsidRDefault="00225B21" w:rsidP="00E91967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eastAsia="tr-TR"/>
              </w:rPr>
            </w:pPr>
          </w:p>
        </w:tc>
      </w:tr>
    </w:tbl>
    <w:p w14:paraId="42189063" w14:textId="77777777" w:rsidR="000D6A0B" w:rsidRPr="000D6A0B" w:rsidRDefault="000D6A0B" w:rsidP="000D6A0B">
      <w:pPr>
        <w:spacing w:after="0" w:line="240" w:lineRule="auto"/>
        <w:jc w:val="center"/>
        <w:rPr>
          <w:rFonts w:ascii="Cambria" w:eastAsia="Times New Roman" w:hAnsi="Cambria" w:cs="Times New Roman"/>
          <w:sz w:val="8"/>
          <w:lang w:eastAsia="tr-TR"/>
        </w:rPr>
      </w:pPr>
    </w:p>
    <w:p w14:paraId="06016834" w14:textId="1F6EE0F2" w:rsidR="00F232F8" w:rsidRPr="007418DD" w:rsidRDefault="008F59EF" w:rsidP="005956CB">
      <w:pPr>
        <w:spacing w:after="120" w:line="240" w:lineRule="auto"/>
        <w:jc w:val="both"/>
        <w:rPr>
          <w:rFonts w:eastAsia="Times New Roman" w:cstheme="minorHAnsi"/>
          <w:lang w:eastAsia="tr-TR"/>
        </w:rPr>
      </w:pPr>
      <w:proofErr w:type="gramStart"/>
      <w:r w:rsidRPr="007418DD">
        <w:rPr>
          <w:rFonts w:eastAsia="Times New Roman" w:cstheme="minorHAnsi"/>
          <w:lang w:eastAsia="tr-TR"/>
        </w:rPr>
        <w:t xml:space="preserve">Tarih:   </w:t>
      </w:r>
      <w:proofErr w:type="gramEnd"/>
      <w:r w:rsidRPr="007418DD">
        <w:rPr>
          <w:rFonts w:eastAsia="Times New Roman" w:cstheme="minorHAnsi"/>
          <w:lang w:eastAsia="tr-TR"/>
        </w:rPr>
        <w:t xml:space="preserve">                                           Saat:</w:t>
      </w:r>
    </w:p>
    <w:p w14:paraId="7F074D1B" w14:textId="77777777" w:rsidR="00F232F8" w:rsidRPr="007418DD" w:rsidRDefault="00F232F8" w:rsidP="00F232F8">
      <w:pPr>
        <w:pStyle w:val="AralkYok"/>
        <w:ind w:left="720"/>
        <w:rPr>
          <w:rFonts w:cstheme="minorHAnsi"/>
        </w:rPr>
      </w:pPr>
    </w:p>
    <w:p w14:paraId="56260A2E" w14:textId="77777777" w:rsidR="0070644E" w:rsidRPr="007418DD" w:rsidRDefault="00784B82" w:rsidP="00F232F8">
      <w:pPr>
        <w:spacing w:after="120" w:line="240" w:lineRule="auto"/>
        <w:ind w:left="360"/>
        <w:jc w:val="both"/>
        <w:rPr>
          <w:rFonts w:eastAsia="Times New Roman" w:cstheme="minorHAnsi"/>
          <w:lang w:eastAsia="tr-TR"/>
        </w:rPr>
      </w:pPr>
      <w:r w:rsidRPr="007418DD">
        <w:rPr>
          <w:rFonts w:eastAsia="Times New Roman" w:cstheme="minorHAnsi"/>
          <w:lang w:eastAsia="tr-TR"/>
        </w:rPr>
        <w:t xml:space="preserve">Yapılan değerlendirmeler sonunda, </w:t>
      </w:r>
    </w:p>
    <w:p w14:paraId="0C616CD7" w14:textId="77777777" w:rsidR="000F5EC1" w:rsidRPr="007418DD" w:rsidRDefault="002C68FD" w:rsidP="00F232F8">
      <w:pPr>
        <w:pStyle w:val="ListeParagraf"/>
        <w:numPr>
          <w:ilvl w:val="0"/>
          <w:numId w:val="2"/>
        </w:numPr>
        <w:jc w:val="both"/>
        <w:rPr>
          <w:rFonts w:cstheme="minorHAnsi"/>
          <w:lang w:eastAsia="tr-TR"/>
        </w:rPr>
      </w:pPr>
      <w:r w:rsidRPr="007418DD">
        <w:rPr>
          <w:rFonts w:cstheme="minorHAnsi"/>
        </w:rPr>
        <w:t xml:space="preserve">Adayın Tez Önerisi </w:t>
      </w:r>
      <w:r w:rsidR="008D02B8" w:rsidRPr="007418DD">
        <w:rPr>
          <w:rFonts w:cstheme="minorHAnsi"/>
          <w:b/>
          <w:i/>
        </w:rPr>
        <w:t>OY BİRLİĞİ / OY ÇOKLUĞU</w:t>
      </w:r>
      <w:r w:rsidR="008D02B8" w:rsidRPr="007418DD">
        <w:rPr>
          <w:rFonts w:cstheme="minorHAnsi"/>
        </w:rPr>
        <w:t xml:space="preserve"> ile</w:t>
      </w:r>
      <w:r w:rsidRPr="007418DD">
        <w:rPr>
          <w:rFonts w:cstheme="minorHAnsi"/>
          <w:b/>
          <w:i/>
        </w:rPr>
        <w:t xml:space="preserve"> KABUL</w:t>
      </w:r>
      <w:r w:rsidRPr="007418DD">
        <w:rPr>
          <w:rFonts w:cstheme="minorHAnsi"/>
        </w:rPr>
        <w:t xml:space="preserve"> edilmiştir</w:t>
      </w:r>
      <w:r w:rsidRPr="007418DD">
        <w:rPr>
          <w:rFonts w:cstheme="minorHAnsi"/>
          <w:lang w:eastAsia="tr-TR"/>
        </w:rPr>
        <w:t xml:space="preserve">, </w:t>
      </w:r>
    </w:p>
    <w:p w14:paraId="10993DB0" w14:textId="77777777" w:rsidR="00F232F8" w:rsidRPr="007418DD" w:rsidRDefault="002C68FD" w:rsidP="00225B21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lang w:eastAsia="tr-TR"/>
        </w:rPr>
      </w:pPr>
      <w:r w:rsidRPr="007418DD">
        <w:rPr>
          <w:rFonts w:cstheme="minorHAnsi"/>
        </w:rPr>
        <w:t xml:space="preserve">Adayın Tez Önerisi </w:t>
      </w:r>
      <w:r w:rsidR="008D02B8" w:rsidRPr="007418DD">
        <w:rPr>
          <w:rFonts w:cstheme="minorHAnsi"/>
          <w:b/>
          <w:i/>
        </w:rPr>
        <w:t>OY BİRLİĞİ / OY ÇOKLUĞU</w:t>
      </w:r>
      <w:r w:rsidR="008D02B8" w:rsidRPr="007418DD">
        <w:rPr>
          <w:rFonts w:cstheme="minorHAnsi"/>
        </w:rPr>
        <w:t xml:space="preserve"> ile </w:t>
      </w:r>
      <w:r w:rsidR="000F5EC1" w:rsidRPr="007418DD">
        <w:rPr>
          <w:rFonts w:cstheme="minorHAnsi"/>
          <w:b/>
          <w:i/>
        </w:rPr>
        <w:t>REDDEDİLMİŞTİR.</w:t>
      </w:r>
    </w:p>
    <w:p w14:paraId="61E04AA6" w14:textId="77777777" w:rsidR="003D2032" w:rsidRPr="007418DD" w:rsidRDefault="003D2032" w:rsidP="008E7CD0">
      <w:pPr>
        <w:pStyle w:val="AralkYok"/>
        <w:rPr>
          <w:rFonts w:cstheme="minorHAnsi"/>
        </w:rPr>
      </w:pPr>
    </w:p>
    <w:p w14:paraId="749CA79B" w14:textId="77777777" w:rsidR="0012781E" w:rsidRDefault="0012781E" w:rsidP="008E7CD0">
      <w:pPr>
        <w:pStyle w:val="AralkYok"/>
        <w:rPr>
          <w:rFonts w:ascii="Times New Roman" w:hAnsi="Times New Roman" w:cs="Times New Roman"/>
        </w:rPr>
      </w:pPr>
    </w:p>
    <w:p w14:paraId="24C2C046" w14:textId="77777777" w:rsidR="0012781E" w:rsidRDefault="0012781E" w:rsidP="008E7CD0">
      <w:pPr>
        <w:pStyle w:val="AralkYok"/>
        <w:rPr>
          <w:rFonts w:ascii="Times New Roman" w:hAnsi="Times New Roman" w:cs="Times New Roman"/>
        </w:rPr>
      </w:pPr>
    </w:p>
    <w:p w14:paraId="2393FC26" w14:textId="77777777" w:rsidR="00EC2988" w:rsidRDefault="00EC2988" w:rsidP="008E7CD0">
      <w:pPr>
        <w:pStyle w:val="AralkYok"/>
        <w:rPr>
          <w:rFonts w:ascii="Times New Roman" w:hAnsi="Times New Roman" w:cs="Times New Roman"/>
        </w:rPr>
      </w:pPr>
    </w:p>
    <w:p w14:paraId="7F3D06DB" w14:textId="77777777" w:rsidR="008654A1" w:rsidRPr="003D2032" w:rsidRDefault="008654A1" w:rsidP="008E7CD0">
      <w:pPr>
        <w:pStyle w:val="AralkYok"/>
        <w:rPr>
          <w:rFonts w:ascii="Times New Roman" w:hAnsi="Times New Roman" w:cs="Times New Roman"/>
        </w:rPr>
      </w:pPr>
    </w:p>
    <w:p w14:paraId="633D0395" w14:textId="77777777" w:rsidR="0070644E" w:rsidRPr="007418DD" w:rsidRDefault="002C68FD" w:rsidP="006F6C95">
      <w:pPr>
        <w:pStyle w:val="AralkYok"/>
        <w:jc w:val="center"/>
        <w:rPr>
          <w:rFonts w:cstheme="minorHAnsi"/>
        </w:rPr>
      </w:pPr>
      <w:proofErr w:type="gramStart"/>
      <w:r w:rsidRPr="007418DD">
        <w:rPr>
          <w:rFonts w:eastAsia="Times New Roman" w:cstheme="minorHAnsi"/>
          <w:szCs w:val="20"/>
          <w:lang w:eastAsia="tr-TR"/>
        </w:rPr>
        <w:t>…….</w:t>
      </w:r>
      <w:proofErr w:type="gramEnd"/>
      <w:r w:rsidRPr="007418DD">
        <w:rPr>
          <w:rFonts w:eastAsia="Times New Roman" w:cstheme="minorHAnsi"/>
          <w:szCs w:val="20"/>
          <w:lang w:eastAsia="tr-TR"/>
        </w:rPr>
        <w:br/>
      </w:r>
      <w:r w:rsidR="006F6C95" w:rsidRPr="007418DD">
        <w:rPr>
          <w:rFonts w:cstheme="minorHAnsi"/>
        </w:rPr>
        <w:t>Tez Danışmanı</w:t>
      </w:r>
    </w:p>
    <w:p w14:paraId="36BF4711" w14:textId="77777777" w:rsidR="003D2032" w:rsidRPr="007418DD" w:rsidRDefault="003D2032" w:rsidP="008654A1">
      <w:pPr>
        <w:pStyle w:val="AralkYok"/>
        <w:rPr>
          <w:rFonts w:cstheme="minorHAnsi"/>
        </w:rPr>
      </w:pPr>
    </w:p>
    <w:p w14:paraId="63162C25" w14:textId="77777777" w:rsidR="00346015" w:rsidRPr="007418DD" w:rsidRDefault="00346015" w:rsidP="00346015">
      <w:pPr>
        <w:pStyle w:val="AralkYok"/>
        <w:rPr>
          <w:rFonts w:cstheme="minorHAnsi"/>
        </w:rPr>
      </w:pPr>
    </w:p>
    <w:p w14:paraId="64A86087" w14:textId="77777777" w:rsidR="008D02B8" w:rsidRPr="007418DD" w:rsidRDefault="008D02B8" w:rsidP="00346015">
      <w:pPr>
        <w:pStyle w:val="AralkYok"/>
        <w:rPr>
          <w:rFonts w:cstheme="minorHAnsi"/>
        </w:rPr>
      </w:pPr>
    </w:p>
    <w:p w14:paraId="5BD2F37F" w14:textId="77777777" w:rsidR="00E76AFE" w:rsidRPr="007418DD" w:rsidRDefault="00E76AFE" w:rsidP="00346015">
      <w:pPr>
        <w:pStyle w:val="AralkYok"/>
        <w:rPr>
          <w:rFonts w:cstheme="minorHAnsi"/>
        </w:rPr>
      </w:pPr>
    </w:p>
    <w:p w14:paraId="46D43FFB" w14:textId="77777777" w:rsidR="00C802E7" w:rsidRPr="007418DD" w:rsidRDefault="00C802E7" w:rsidP="00346015">
      <w:pPr>
        <w:pStyle w:val="AralkYok"/>
        <w:rPr>
          <w:rFonts w:cstheme="minorHAnsi"/>
        </w:rPr>
      </w:pPr>
    </w:p>
    <w:p w14:paraId="57A748CA" w14:textId="77777777" w:rsidR="008D02B8" w:rsidRPr="007418DD" w:rsidRDefault="008D02B8" w:rsidP="00346015">
      <w:pPr>
        <w:pStyle w:val="AralkYok"/>
        <w:rPr>
          <w:rFonts w:cstheme="minorHAnsi"/>
        </w:rPr>
      </w:pPr>
    </w:p>
    <w:p w14:paraId="47A04799" w14:textId="77777777" w:rsidR="008D02B8" w:rsidRPr="007418DD" w:rsidRDefault="008D02B8" w:rsidP="00346015">
      <w:pPr>
        <w:pStyle w:val="AralkYok"/>
        <w:rPr>
          <w:rFonts w:cstheme="minorHAnsi"/>
        </w:rPr>
      </w:pPr>
    </w:p>
    <w:p w14:paraId="6AE786BB" w14:textId="7BB86D6A" w:rsidR="006F6C95" w:rsidRPr="007418DD" w:rsidRDefault="00050543" w:rsidP="0090715E">
      <w:pPr>
        <w:pStyle w:val="AralkYok"/>
        <w:rPr>
          <w:rFonts w:cstheme="minorHAnsi"/>
        </w:rPr>
      </w:pPr>
      <w:r w:rsidRPr="007418DD">
        <w:rPr>
          <w:rFonts w:cstheme="minorHAnsi"/>
        </w:rPr>
        <w:t xml:space="preserve">                  ………..</w:t>
      </w:r>
      <w:r w:rsidRPr="007418DD">
        <w:rPr>
          <w:rFonts w:cstheme="minorHAnsi"/>
        </w:rPr>
        <w:tab/>
      </w:r>
      <w:r w:rsidRPr="007418DD">
        <w:rPr>
          <w:rFonts w:cstheme="minorHAnsi"/>
        </w:rPr>
        <w:tab/>
        <w:t xml:space="preserve">                                                                         </w:t>
      </w:r>
      <w:r w:rsidRPr="007418DD">
        <w:rPr>
          <w:rFonts w:cstheme="minorHAnsi"/>
        </w:rPr>
        <w:tab/>
        <w:t xml:space="preserve">    .……….</w:t>
      </w:r>
    </w:p>
    <w:p w14:paraId="639B85BD" w14:textId="77777777" w:rsidR="00DF578A" w:rsidRPr="007418DD" w:rsidRDefault="008E7CD0" w:rsidP="00225B21">
      <w:pPr>
        <w:pStyle w:val="AralkYok"/>
        <w:jc w:val="center"/>
        <w:rPr>
          <w:rFonts w:cstheme="minorHAnsi"/>
        </w:rPr>
      </w:pPr>
      <w:r w:rsidRPr="007418DD">
        <w:rPr>
          <w:rFonts w:cstheme="minorHAnsi"/>
        </w:rPr>
        <w:t xml:space="preserve">                   </w:t>
      </w:r>
      <w:r w:rsidRPr="007418DD">
        <w:rPr>
          <w:rFonts w:cstheme="minorHAnsi"/>
        </w:rPr>
        <w:tab/>
      </w:r>
      <w:r w:rsidRPr="007418DD">
        <w:rPr>
          <w:rFonts w:cstheme="minorHAnsi"/>
        </w:rPr>
        <w:tab/>
      </w:r>
      <w:r w:rsidRPr="007418DD">
        <w:rPr>
          <w:rFonts w:cstheme="minorHAnsi"/>
        </w:rPr>
        <w:tab/>
      </w:r>
      <w:r w:rsidRPr="007418DD">
        <w:rPr>
          <w:rFonts w:cstheme="minorHAnsi"/>
        </w:rPr>
        <w:tab/>
      </w:r>
      <w:r w:rsidRPr="007418DD">
        <w:rPr>
          <w:rFonts w:cstheme="minorHAnsi"/>
        </w:rPr>
        <w:tab/>
      </w:r>
      <w:r w:rsidRPr="007418DD">
        <w:rPr>
          <w:rFonts w:cstheme="minorHAnsi"/>
        </w:rPr>
        <w:tab/>
      </w:r>
      <w:r w:rsidRPr="007418DD">
        <w:rPr>
          <w:rFonts w:cstheme="minorHAnsi"/>
        </w:rPr>
        <w:tab/>
        <w:t xml:space="preserve">   </w:t>
      </w:r>
      <w:r w:rsidRPr="007418DD">
        <w:rPr>
          <w:rFonts w:cstheme="minorHAnsi"/>
        </w:rPr>
        <w:tab/>
        <w:t xml:space="preserve">    </w:t>
      </w:r>
      <w:r w:rsidRPr="007418DD">
        <w:rPr>
          <w:rFonts w:cstheme="minorHAnsi"/>
        </w:rPr>
        <w:tab/>
      </w:r>
      <w:r w:rsidRPr="007418DD">
        <w:rPr>
          <w:rFonts w:cstheme="minorHAnsi"/>
        </w:rPr>
        <w:tab/>
      </w:r>
      <w:r w:rsidRPr="007418DD">
        <w:rPr>
          <w:rFonts w:cstheme="minorHAnsi"/>
        </w:rPr>
        <w:tab/>
      </w:r>
      <w:r w:rsidRPr="007418DD">
        <w:rPr>
          <w:rFonts w:cstheme="minorHAnsi"/>
        </w:rPr>
        <w:tab/>
      </w:r>
    </w:p>
    <w:p w14:paraId="2A2F8E7C" w14:textId="77777777" w:rsidR="00DF578A" w:rsidRPr="007418DD" w:rsidRDefault="00DF578A" w:rsidP="00DF578A">
      <w:pPr>
        <w:pStyle w:val="AralkYok"/>
        <w:rPr>
          <w:rFonts w:cstheme="minorHAnsi"/>
        </w:rPr>
      </w:pPr>
    </w:p>
    <w:p w14:paraId="56052354" w14:textId="77777777" w:rsidR="00DF578A" w:rsidRPr="007418DD" w:rsidRDefault="00DF578A" w:rsidP="00DF578A">
      <w:pPr>
        <w:pStyle w:val="AralkYok"/>
        <w:jc w:val="right"/>
        <w:rPr>
          <w:rFonts w:cstheme="minorHAnsi"/>
        </w:rPr>
      </w:pPr>
    </w:p>
    <w:p w14:paraId="088D9D8B" w14:textId="61957D6F" w:rsidR="00DF578A" w:rsidRPr="007418DD" w:rsidRDefault="002C68FD" w:rsidP="00DF578A">
      <w:pPr>
        <w:pStyle w:val="AralkYok"/>
        <w:jc w:val="center"/>
        <w:rPr>
          <w:rFonts w:cstheme="minorHAnsi"/>
        </w:rPr>
      </w:pPr>
      <w:r w:rsidRPr="007418DD">
        <w:rPr>
          <w:rFonts w:cstheme="minorHAnsi"/>
        </w:rPr>
        <w:br/>
        <w:t>Anabilim Dalı Başkanı</w:t>
      </w:r>
      <w:r w:rsidRPr="007418DD">
        <w:rPr>
          <w:rFonts w:cstheme="minorHAnsi"/>
        </w:rPr>
        <w:br/>
        <w:t>Uygundur</w:t>
      </w:r>
    </w:p>
    <w:p w14:paraId="4F289F15" w14:textId="32913AE8" w:rsidR="008E7CD0" w:rsidRPr="003D2032" w:rsidRDefault="002C68FD" w:rsidP="00DF578A">
      <w:pPr>
        <w:pStyle w:val="AralkYok"/>
        <w:jc w:val="right"/>
        <w:rPr>
          <w:rFonts w:ascii="Times New Roman" w:hAnsi="Times New Roman" w:cs="Times New Roman"/>
        </w:rPr>
      </w:pPr>
      <w:r w:rsidRPr="003D2032">
        <w:rPr>
          <w:rFonts w:ascii="Times New Roman" w:hAnsi="Times New Roman" w:cs="Times New Roman"/>
        </w:rPr>
        <w:tab/>
      </w:r>
      <w:r w:rsidRPr="003D2032">
        <w:rPr>
          <w:rFonts w:ascii="Times New Roman" w:hAnsi="Times New Roman" w:cs="Times New Roman"/>
        </w:rPr>
        <w:tab/>
      </w:r>
    </w:p>
    <w:sectPr w:rsidR="008E7CD0" w:rsidRPr="003D20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96EE" w14:textId="77777777" w:rsidR="00000000" w:rsidRDefault="002C68FD">
      <w:pPr>
        <w:spacing w:after="0" w:line="240" w:lineRule="auto"/>
      </w:pPr>
      <w:r>
        <w:separator/>
      </w:r>
    </w:p>
  </w:endnote>
  <w:endnote w:type="continuationSeparator" w:id="0">
    <w:p w14:paraId="361BDA2A" w14:textId="77777777" w:rsidR="00000000" w:rsidRDefault="002C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C7B7" w14:textId="31FE131A" w:rsidR="007418DD" w:rsidRDefault="002C68FD">
    <w:pPr>
      <w:pStyle w:val="AltBilgi"/>
    </w:pPr>
    <w:r w:rsidRPr="007418DD">
      <w:t>SBE-F023- R0</w:t>
    </w:r>
    <w:r>
      <w:ptab w:relativeTo="margin" w:alignment="center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ptab w:relativeTo="margin" w:alignment="right" w:leader="none"/>
    </w:r>
    <w:r w:rsidRPr="007418DD">
      <w:t>7.0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9CB2" w14:textId="77777777" w:rsidR="00000000" w:rsidRDefault="002C68FD">
      <w:pPr>
        <w:spacing w:after="0" w:line="240" w:lineRule="auto"/>
      </w:pPr>
      <w:r>
        <w:separator/>
      </w:r>
    </w:p>
  </w:footnote>
  <w:footnote w:type="continuationSeparator" w:id="0">
    <w:p w14:paraId="5D9A0F65" w14:textId="77777777" w:rsidR="00000000" w:rsidRDefault="002C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D2CD" w14:textId="4E7977A1" w:rsidR="007418DD" w:rsidRDefault="002C68FD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8775</wp:posOffset>
          </wp:positionH>
          <wp:positionV relativeFrom="paragraph">
            <wp:posOffset>0</wp:posOffset>
          </wp:positionV>
          <wp:extent cx="1784985" cy="548640"/>
          <wp:effectExtent l="0" t="0" r="5715" b="3810"/>
          <wp:wrapTight wrapText="bothSides">
            <wp:wrapPolygon edited="0">
              <wp:start x="0" y="0"/>
              <wp:lineTo x="0" y="21000"/>
              <wp:lineTo x="21439" y="21000"/>
              <wp:lineTo x="21439" y="0"/>
              <wp:lineTo x="0" y="0"/>
            </wp:wrapPolygon>
          </wp:wrapTight>
          <wp:docPr id="1" name="Resim 1" descr="logo içeren bir resim&#10;&#10;Açıklama otomatik olarak oluşturul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logo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441"/>
    <w:multiLevelType w:val="hybridMultilevel"/>
    <w:tmpl w:val="105E6976"/>
    <w:lvl w:ilvl="0" w:tplc="B58EAA5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D6FABE5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77CF89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98B2C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FCFB2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3986CF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B4E43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F0EFC6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0B23D0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A7637A"/>
    <w:multiLevelType w:val="hybridMultilevel"/>
    <w:tmpl w:val="1BBA0918"/>
    <w:lvl w:ilvl="0" w:tplc="8C065BE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AB4E45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400E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4A4F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A449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5C0A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9898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4CA2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6C61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B66A9"/>
    <w:multiLevelType w:val="hybridMultilevel"/>
    <w:tmpl w:val="79EE1102"/>
    <w:lvl w:ilvl="0" w:tplc="45E864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A68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06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AC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6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63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E3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2D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2E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37366"/>
    <w:multiLevelType w:val="hybridMultilevel"/>
    <w:tmpl w:val="0A384266"/>
    <w:lvl w:ilvl="0" w:tplc="100040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5CEF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22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AD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C2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AE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09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29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6C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32E6D"/>
    <w:multiLevelType w:val="hybridMultilevel"/>
    <w:tmpl w:val="A5C88E2C"/>
    <w:lvl w:ilvl="0" w:tplc="E75C66A6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75E8A4D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938A82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2A5D6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18EA20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F3456C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A30EC0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E0E13D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1B0301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BA2B66"/>
    <w:multiLevelType w:val="hybridMultilevel"/>
    <w:tmpl w:val="28B63772"/>
    <w:lvl w:ilvl="0" w:tplc="C818CA7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2F1CABF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1EACD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B8F50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01819A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50CF81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DDCAE9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604061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06430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A54832"/>
    <w:multiLevelType w:val="hybridMultilevel"/>
    <w:tmpl w:val="E18E96BA"/>
    <w:lvl w:ilvl="0" w:tplc="457036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86E8E1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CE55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26D1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7AC5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BCFD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D81E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2A96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2C38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CF6F04"/>
    <w:multiLevelType w:val="hybridMultilevel"/>
    <w:tmpl w:val="704468BE"/>
    <w:lvl w:ilvl="0" w:tplc="2BE68F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BE126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782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49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89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8A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AD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A4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84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94963"/>
    <w:multiLevelType w:val="hybridMultilevel"/>
    <w:tmpl w:val="471691E2"/>
    <w:lvl w:ilvl="0" w:tplc="5D90C5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F8C3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21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45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F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E6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87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6A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640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1D"/>
    <w:rsid w:val="00020636"/>
    <w:rsid w:val="00026009"/>
    <w:rsid w:val="00027433"/>
    <w:rsid w:val="00050543"/>
    <w:rsid w:val="00054886"/>
    <w:rsid w:val="00095685"/>
    <w:rsid w:val="000D6A0B"/>
    <w:rsid w:val="000F5EC1"/>
    <w:rsid w:val="001245B9"/>
    <w:rsid w:val="00127337"/>
    <w:rsid w:val="0012781E"/>
    <w:rsid w:val="001475A9"/>
    <w:rsid w:val="00150C77"/>
    <w:rsid w:val="00165F7D"/>
    <w:rsid w:val="00166111"/>
    <w:rsid w:val="001A5BDF"/>
    <w:rsid w:val="00225B21"/>
    <w:rsid w:val="00280268"/>
    <w:rsid w:val="002C68FD"/>
    <w:rsid w:val="002C70F1"/>
    <w:rsid w:val="00343D58"/>
    <w:rsid w:val="00345E6F"/>
    <w:rsid w:val="00346015"/>
    <w:rsid w:val="003D2032"/>
    <w:rsid w:val="00464867"/>
    <w:rsid w:val="004A3494"/>
    <w:rsid w:val="004C7CB8"/>
    <w:rsid w:val="004F11D1"/>
    <w:rsid w:val="005030A7"/>
    <w:rsid w:val="00522FF8"/>
    <w:rsid w:val="0056390F"/>
    <w:rsid w:val="00572219"/>
    <w:rsid w:val="005956CB"/>
    <w:rsid w:val="005E0F78"/>
    <w:rsid w:val="0061299D"/>
    <w:rsid w:val="00614973"/>
    <w:rsid w:val="006316FE"/>
    <w:rsid w:val="006877DE"/>
    <w:rsid w:val="006B6EE3"/>
    <w:rsid w:val="006C133F"/>
    <w:rsid w:val="006F6C95"/>
    <w:rsid w:val="0070644E"/>
    <w:rsid w:val="007418DD"/>
    <w:rsid w:val="00784B82"/>
    <w:rsid w:val="007C3F27"/>
    <w:rsid w:val="007F540A"/>
    <w:rsid w:val="00820044"/>
    <w:rsid w:val="00825B35"/>
    <w:rsid w:val="008654A1"/>
    <w:rsid w:val="008D02B8"/>
    <w:rsid w:val="008E7CD0"/>
    <w:rsid w:val="008F59EF"/>
    <w:rsid w:val="00906983"/>
    <w:rsid w:val="0090715E"/>
    <w:rsid w:val="00932A74"/>
    <w:rsid w:val="009F114F"/>
    <w:rsid w:val="00A42350"/>
    <w:rsid w:val="00AB3AB6"/>
    <w:rsid w:val="00AD01D1"/>
    <w:rsid w:val="00B021E3"/>
    <w:rsid w:val="00B225D9"/>
    <w:rsid w:val="00B631CF"/>
    <w:rsid w:val="00B67D72"/>
    <w:rsid w:val="00B8797B"/>
    <w:rsid w:val="00B90417"/>
    <w:rsid w:val="00C065B5"/>
    <w:rsid w:val="00C14411"/>
    <w:rsid w:val="00C24650"/>
    <w:rsid w:val="00C60DCD"/>
    <w:rsid w:val="00C802E7"/>
    <w:rsid w:val="00C82A39"/>
    <w:rsid w:val="00CC0426"/>
    <w:rsid w:val="00D03976"/>
    <w:rsid w:val="00D771EA"/>
    <w:rsid w:val="00DA30A1"/>
    <w:rsid w:val="00DB6316"/>
    <w:rsid w:val="00DB6A5C"/>
    <w:rsid w:val="00DB6EA6"/>
    <w:rsid w:val="00DE40DC"/>
    <w:rsid w:val="00DF1B64"/>
    <w:rsid w:val="00DF578A"/>
    <w:rsid w:val="00DF72DE"/>
    <w:rsid w:val="00E17BE8"/>
    <w:rsid w:val="00E44374"/>
    <w:rsid w:val="00E74ED1"/>
    <w:rsid w:val="00E76AFE"/>
    <w:rsid w:val="00E91967"/>
    <w:rsid w:val="00EA5EBE"/>
    <w:rsid w:val="00EB3B1D"/>
    <w:rsid w:val="00EC2988"/>
    <w:rsid w:val="00F211B8"/>
    <w:rsid w:val="00F232F8"/>
    <w:rsid w:val="00F44B80"/>
    <w:rsid w:val="00F6237C"/>
    <w:rsid w:val="00FA29BD"/>
    <w:rsid w:val="00FC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57D3"/>
  <w15:docId w15:val="{614C6914-D3FE-4FEB-BC6B-6965254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95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26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D6A0B"/>
    <w:pPr>
      <w:ind w:left="720"/>
      <w:contextualSpacing/>
    </w:pPr>
  </w:style>
  <w:style w:type="paragraph" w:styleId="AralkYok">
    <w:name w:val="No Spacing"/>
    <w:uiPriority w:val="1"/>
    <w:qFormat/>
    <w:rsid w:val="00345E6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9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0548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4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741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18DD"/>
  </w:style>
  <w:style w:type="paragraph" w:styleId="AltBilgi">
    <w:name w:val="footer"/>
    <w:basedOn w:val="Normal"/>
    <w:link w:val="AltBilgiChar"/>
    <w:uiPriority w:val="99"/>
    <w:unhideWhenUsed/>
    <w:rsid w:val="00741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FD56-F2C0-4C42-A49D-0C1B4A88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me Fatma GÜNTÜRK</dc:creator>
  <cp:lastModifiedBy>Yağmur ATBAŞ</cp:lastModifiedBy>
  <cp:revision>2</cp:revision>
  <cp:lastPrinted>2020-03-02T11:58:00Z</cp:lastPrinted>
  <dcterms:created xsi:type="dcterms:W3CDTF">2023-04-12T06:56:00Z</dcterms:created>
  <dcterms:modified xsi:type="dcterms:W3CDTF">2023-04-12T06:56:00Z</dcterms:modified>
</cp:coreProperties>
</file>